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83" w:rsidRPr="00F36583" w:rsidRDefault="00D4413A" w:rsidP="00F365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tel R</w:t>
      </w:r>
      <w:r w:rsidR="00F36583" w:rsidRPr="00F36583">
        <w:rPr>
          <w:b/>
          <w:sz w:val="36"/>
          <w:szCs w:val="36"/>
        </w:rPr>
        <w:t xml:space="preserve">eservation </w:t>
      </w:r>
      <w:r>
        <w:rPr>
          <w:b/>
          <w:sz w:val="36"/>
          <w:szCs w:val="36"/>
        </w:rPr>
        <w:t>F</w:t>
      </w:r>
      <w:r w:rsidR="00614950">
        <w:rPr>
          <w:b/>
          <w:sz w:val="36"/>
          <w:szCs w:val="36"/>
        </w:rPr>
        <w:t>orm</w:t>
      </w:r>
    </w:p>
    <w:p w:rsidR="00F36583" w:rsidRPr="00A6187F" w:rsidRDefault="005118B8" w:rsidP="00F36583">
      <w:pPr>
        <w:jc w:val="center"/>
        <w:rPr>
          <w:b/>
        </w:rPr>
      </w:pPr>
      <w:r w:rsidRPr="00A6187F">
        <w:rPr>
          <w:b/>
        </w:rPr>
        <w:t xml:space="preserve">Earli Pachwork </w:t>
      </w:r>
      <w:proofErr w:type="gramStart"/>
      <w:r w:rsidRPr="00A6187F">
        <w:rPr>
          <w:b/>
        </w:rPr>
        <w:t>Learning</w:t>
      </w:r>
      <w:proofErr w:type="gramEnd"/>
      <w:r w:rsidRPr="00A6187F">
        <w:rPr>
          <w:b/>
        </w:rPr>
        <w:t xml:space="preserve"> diversities</w:t>
      </w:r>
    </w:p>
    <w:p w:rsidR="00F36583" w:rsidRPr="00F36583" w:rsidRDefault="005118B8" w:rsidP="00F36583">
      <w:pPr>
        <w:jc w:val="center"/>
        <w:rPr>
          <w:b/>
          <w:lang w:val="fr-CH"/>
        </w:rPr>
      </w:pPr>
      <w:r w:rsidRPr="00A6187F">
        <w:rPr>
          <w:b/>
          <w:lang w:val="fr-CH"/>
        </w:rPr>
        <w:t xml:space="preserve">Belgrade </w:t>
      </w:r>
      <w:r w:rsidR="00A6187F" w:rsidRPr="00A6187F">
        <w:rPr>
          <w:b/>
          <w:lang w:val="fr-CH"/>
        </w:rPr>
        <w:t>30</w:t>
      </w:r>
      <w:r w:rsidRPr="00A6187F">
        <w:rPr>
          <w:b/>
          <w:lang w:val="fr-CH"/>
        </w:rPr>
        <w:t xml:space="preserve"> Aug-0</w:t>
      </w:r>
      <w:r w:rsidR="00A6187F" w:rsidRPr="00A6187F">
        <w:rPr>
          <w:b/>
          <w:lang w:val="fr-CH"/>
        </w:rPr>
        <w:t>1</w:t>
      </w:r>
      <w:r w:rsidRPr="00A6187F">
        <w:rPr>
          <w:b/>
          <w:lang w:val="fr-CH"/>
        </w:rPr>
        <w:t xml:space="preserve"> Sep 2012</w:t>
      </w:r>
    </w:p>
    <w:p w:rsidR="007F6C6B" w:rsidRPr="00F36583" w:rsidRDefault="007F6C6B" w:rsidP="00191F7B">
      <w:pPr>
        <w:jc w:val="center"/>
      </w:pPr>
    </w:p>
    <w:p w:rsidR="0036261A" w:rsidRPr="00F36583" w:rsidRDefault="0036261A" w:rsidP="0036261A">
      <w:pPr>
        <w:jc w:val="center"/>
        <w:rPr>
          <w:b/>
        </w:rPr>
      </w:pPr>
      <w:r w:rsidRPr="00F36583">
        <w:rPr>
          <w:b/>
          <w:i/>
        </w:rPr>
        <w:t>PLEASE COMPLETE THIS FORM AND SEND TO</w:t>
      </w:r>
      <w:r w:rsidR="006A0A9D" w:rsidRPr="00F36583">
        <w:rPr>
          <w:b/>
          <w:color w:val="3366FF"/>
          <w:sz w:val="20"/>
          <w:szCs w:val="20"/>
        </w:rPr>
        <w:t xml:space="preserve"> </w:t>
      </w:r>
      <w:r w:rsidR="00EF35DF">
        <w:rPr>
          <w:b/>
          <w:color w:val="FF0000"/>
        </w:rPr>
        <w:t>dobrila@miross.rs</w:t>
      </w:r>
      <w:r w:rsidR="006A0A9D" w:rsidRPr="00F36583">
        <w:rPr>
          <w:b/>
          <w:i/>
        </w:rPr>
        <w:t xml:space="preserve"> </w:t>
      </w:r>
    </w:p>
    <w:p w:rsidR="006148A8" w:rsidRPr="00F36583" w:rsidRDefault="006148A8" w:rsidP="006148A8">
      <w:pPr>
        <w:jc w:val="center"/>
        <w:rPr>
          <w:sz w:val="20"/>
          <w:szCs w:val="20"/>
        </w:rPr>
      </w:pPr>
      <w:r w:rsidRPr="00F36583">
        <w:rPr>
          <w:sz w:val="20"/>
          <w:szCs w:val="20"/>
        </w:rPr>
        <w:t>We are pleased to advise the special rates and conditions available for this event:</w:t>
      </w:r>
    </w:p>
    <w:p w:rsidR="006148A8" w:rsidRPr="00F36583" w:rsidRDefault="00190079" w:rsidP="00191F7B">
      <w:pPr>
        <w:jc w:val="center"/>
        <w:rPr>
          <w:i/>
          <w:sz w:val="20"/>
          <w:szCs w:val="20"/>
        </w:rPr>
      </w:pPr>
      <w:r w:rsidRPr="00F36583">
        <w:rPr>
          <w:i/>
          <w:sz w:val="20"/>
          <w:szCs w:val="20"/>
        </w:rPr>
        <w:t>(</w:t>
      </w:r>
      <w:r w:rsidR="007F6C6B" w:rsidRPr="00F36583">
        <w:rPr>
          <w:i/>
          <w:sz w:val="20"/>
          <w:szCs w:val="20"/>
        </w:rPr>
        <w:t>Please</w:t>
      </w:r>
      <w:r w:rsidRPr="00F36583">
        <w:rPr>
          <w:i/>
          <w:sz w:val="20"/>
          <w:szCs w:val="20"/>
        </w:rPr>
        <w:t xml:space="preserve"> check appropriate box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6"/>
        <w:gridCol w:w="8239"/>
      </w:tblGrid>
      <w:tr w:rsidR="006148A8" w:rsidRPr="00F36583" w:rsidTr="004E3C65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148A8" w:rsidRPr="00F36583" w:rsidRDefault="006148A8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148A8" w:rsidRPr="00F36583" w:rsidRDefault="00EF35DF" w:rsidP="00927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</w:t>
            </w:r>
            <w:r w:rsidR="00D4413A">
              <w:rPr>
                <w:sz w:val="22"/>
                <w:szCs w:val="22"/>
              </w:rPr>
              <w:t>Pra</w:t>
            </w:r>
            <w:r w:rsidR="00927A7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 single stand</w:t>
            </w:r>
            <w:r w:rsidR="00D4413A">
              <w:rPr>
                <w:sz w:val="22"/>
                <w:szCs w:val="22"/>
              </w:rPr>
              <w:t>ard room at special rate of 55</w:t>
            </w:r>
            <w:r w:rsidR="006148A8"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</w:t>
            </w:r>
            <w:r w:rsidR="005317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om</w:t>
            </w:r>
            <w:r w:rsidR="006148A8"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    </w:t>
            </w:r>
            <w:r w:rsidR="003D611C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11C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D611C" w:rsidRPr="00F36583">
              <w:rPr>
                <w:sz w:val="20"/>
                <w:szCs w:val="20"/>
                <w:lang w:val="en-GB"/>
              </w:rPr>
            </w:r>
            <w:r w:rsidR="003D611C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3D611C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3D611C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3D611C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3D611C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3D611C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3D611C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148A8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48A8" w:rsidRPr="00F36583" w:rsidRDefault="006148A8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48A8" w:rsidRPr="00F36583" w:rsidRDefault="00D4413A" w:rsidP="003D6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ag, double standard room at special rate of 75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081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F4081" w:rsidRPr="00F36583">
              <w:rPr>
                <w:sz w:val="20"/>
                <w:szCs w:val="20"/>
                <w:lang w:val="en-GB"/>
              </w:rPr>
            </w:r>
            <w:r w:rsidR="004F4081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Balkan, single standard room at special rate of 70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 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081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F4081" w:rsidRPr="00F36583">
              <w:rPr>
                <w:sz w:val="20"/>
                <w:szCs w:val="20"/>
                <w:lang w:val="en-GB"/>
              </w:rPr>
            </w:r>
            <w:r w:rsidR="004F4081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Balkan, double standard room at special rate of 100 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081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F4081" w:rsidRPr="00F36583">
              <w:rPr>
                <w:sz w:val="20"/>
                <w:szCs w:val="20"/>
                <w:lang w:val="en-GB"/>
              </w:rPr>
            </w:r>
            <w:r w:rsidR="004F4081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alace, single standard room at special rate of 58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  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081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F4081" w:rsidRPr="00F36583">
              <w:rPr>
                <w:sz w:val="20"/>
                <w:szCs w:val="20"/>
                <w:lang w:val="en-GB"/>
              </w:rPr>
            </w:r>
            <w:r w:rsidR="004F4081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4F4081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alace, double standard room at special rate of 85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Moskva, single standard room at special rate of 103.50 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Moskva, double standard room at special rate of 115 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</w:t>
            </w:r>
            <w:r w:rsidR="005118B8">
              <w:rPr>
                <w:sz w:val="22"/>
                <w:szCs w:val="22"/>
              </w:rPr>
              <w:t>Majestic</w:t>
            </w:r>
            <w:r>
              <w:rPr>
                <w:sz w:val="22"/>
                <w:szCs w:val="22"/>
              </w:rPr>
              <w:t>, single standard room at special rate of 5</w:t>
            </w:r>
            <w:r w:rsidR="005118B8">
              <w:rPr>
                <w:sz w:val="22"/>
                <w:szCs w:val="22"/>
              </w:rPr>
              <w:t>0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118B8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118B8" w:rsidRPr="00F36583" w:rsidRDefault="005118B8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118B8" w:rsidRDefault="005118B8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Majestic, single quen  room at special rate of 65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4413A" w:rsidRPr="00F36583" w:rsidTr="004C2F07">
        <w:tc>
          <w:tcPr>
            <w:tcW w:w="2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13A" w:rsidRPr="00F36583" w:rsidRDefault="00D4413A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</w:t>
            </w:r>
            <w:r w:rsidR="005118B8">
              <w:rPr>
                <w:sz w:val="22"/>
                <w:szCs w:val="22"/>
              </w:rPr>
              <w:t>Majestic</w:t>
            </w:r>
            <w:r>
              <w:rPr>
                <w:sz w:val="22"/>
                <w:szCs w:val="22"/>
              </w:rPr>
              <w:t xml:space="preserve">, double standard room at special rate of </w:t>
            </w:r>
            <w:r w:rsidR="005118B8">
              <w:rPr>
                <w:sz w:val="22"/>
                <w:szCs w:val="22"/>
              </w:rPr>
              <w:t>80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118B8" w:rsidRPr="00F36583" w:rsidTr="004C2F07"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5118B8" w:rsidRPr="00F36583" w:rsidRDefault="005118B8" w:rsidP="00885BDD">
            <w:pPr>
              <w:jc w:val="center"/>
            </w:pPr>
          </w:p>
        </w:tc>
        <w:tc>
          <w:tcPr>
            <w:tcW w:w="8239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118B8" w:rsidRPr="00F36583" w:rsidRDefault="005118B8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Belgrade Art, single art room at special rate of 90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118B8" w:rsidRPr="00F36583" w:rsidTr="004C2F07">
        <w:tc>
          <w:tcPr>
            <w:tcW w:w="28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5118B8" w:rsidRPr="00F36583" w:rsidRDefault="005118B8" w:rsidP="00885BDD">
            <w:pPr>
              <w:jc w:val="center"/>
            </w:pPr>
          </w:p>
        </w:tc>
        <w:tc>
          <w:tcPr>
            <w:tcW w:w="823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5118B8" w:rsidRPr="00F36583" w:rsidRDefault="005118B8" w:rsidP="00531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Belgrade Art, double art room at special rate of 100 </w:t>
            </w:r>
            <w:r w:rsidRPr="00F36583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daily per room</w:t>
            </w:r>
            <w:r w:rsidRPr="00F36583">
              <w:rPr>
                <w:sz w:val="22"/>
                <w:szCs w:val="22"/>
              </w:rPr>
              <w:t xml:space="preserve"> </w:t>
            </w:r>
            <w:r w:rsidR="005317AC">
              <w:rPr>
                <w:sz w:val="22"/>
                <w:szCs w:val="22"/>
              </w:rPr>
              <w:t xml:space="preserve">            </w:t>
            </w:r>
            <w:r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36583">
              <w:rPr>
                <w:sz w:val="20"/>
                <w:szCs w:val="20"/>
                <w:lang w:val="en-GB"/>
              </w:rPr>
            </w:r>
            <w:r w:rsidRPr="00F36583">
              <w:rPr>
                <w:sz w:val="20"/>
                <w:szCs w:val="20"/>
                <w:lang w:val="en-GB"/>
              </w:rPr>
              <w:fldChar w:fldCharType="separate"/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27A71" w:rsidRDefault="00190079" w:rsidP="005118B8">
      <w:pPr>
        <w:jc w:val="both"/>
        <w:rPr>
          <w:sz w:val="20"/>
          <w:szCs w:val="20"/>
        </w:rPr>
      </w:pPr>
      <w:r w:rsidRPr="00F36583">
        <w:rPr>
          <w:sz w:val="20"/>
          <w:szCs w:val="20"/>
        </w:rPr>
        <w:t>All the above mentio</w:t>
      </w:r>
      <w:r w:rsidR="005118B8">
        <w:rPr>
          <w:sz w:val="20"/>
          <w:szCs w:val="20"/>
        </w:rPr>
        <w:t xml:space="preserve">ned rates are INCLUSIVE of </w:t>
      </w:r>
      <w:r w:rsidRPr="00F36583">
        <w:rPr>
          <w:sz w:val="20"/>
          <w:szCs w:val="20"/>
        </w:rPr>
        <w:t>breakfast</w:t>
      </w:r>
      <w:r w:rsidR="005118B8">
        <w:rPr>
          <w:sz w:val="20"/>
          <w:szCs w:val="20"/>
        </w:rPr>
        <w:t xml:space="preserve"> and VAT. City tax is not included </w:t>
      </w:r>
    </w:p>
    <w:p w:rsidR="00F36583" w:rsidRDefault="005118B8" w:rsidP="005118B8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is 1.5 € per person daily</w:t>
      </w:r>
    </w:p>
    <w:p w:rsidR="005118B8" w:rsidRDefault="005118B8" w:rsidP="005118B8">
      <w:pPr>
        <w:jc w:val="both"/>
        <w:rPr>
          <w:sz w:val="20"/>
          <w:szCs w:val="20"/>
        </w:rPr>
      </w:pPr>
    </w:p>
    <w:p w:rsidR="00CE2F52" w:rsidRPr="00F36583" w:rsidRDefault="00191F7B" w:rsidP="00191F7B">
      <w:pPr>
        <w:rPr>
          <w:b/>
        </w:rPr>
      </w:pPr>
      <w:r w:rsidRPr="00F36583">
        <w:rPr>
          <w:b/>
        </w:rPr>
        <w:t>GUEST INFORMATION</w:t>
      </w:r>
      <w:r w:rsidR="00CE2F52" w:rsidRPr="00F36583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4263"/>
      </w:tblGrid>
      <w:tr w:rsidR="00CE2F52" w:rsidRPr="00F36583" w:rsidTr="00885BDD"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2F52" w:rsidRPr="00F36583" w:rsidRDefault="00CE2F52" w:rsidP="00CE2F52">
            <w:r w:rsidRPr="00F36583">
              <w:t>Family nam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E2F52" w:rsidRPr="00F36583" w:rsidTr="00885BDD"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2F52" w:rsidRPr="00F36583" w:rsidRDefault="00CE2F52" w:rsidP="00CE2F52">
            <w:r w:rsidRPr="00F36583">
              <w:t>First nam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E2F52" w:rsidRPr="00F36583" w:rsidTr="00885BDD"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2F52" w:rsidRPr="00F36583" w:rsidRDefault="00CE2F52" w:rsidP="00CE2F52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e-mail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E2F52" w:rsidRPr="00F36583" w:rsidTr="00885BDD"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2F52" w:rsidRPr="00F36583" w:rsidRDefault="00CE2F52" w:rsidP="00CE2F52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Contact phone number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621D5" w:rsidRPr="00F36583" w:rsidTr="00885BDD">
        <w:tc>
          <w:tcPr>
            <w:tcW w:w="4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1D5" w:rsidRPr="00F36583" w:rsidRDefault="00E621D5" w:rsidP="00CE2F52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Date of arrival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1D5" w:rsidRPr="00F36583" w:rsidRDefault="00E621D5" w:rsidP="00CE2F52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Date of departur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E2F52" w:rsidRPr="00F36583" w:rsidRDefault="00CE2F52" w:rsidP="006148A8">
      <w:pPr>
        <w:jc w:val="center"/>
      </w:pPr>
    </w:p>
    <w:p w:rsidR="00191F7B" w:rsidRPr="00F36583" w:rsidRDefault="008517C6" w:rsidP="00191F7B">
      <w:pPr>
        <w:rPr>
          <w:b/>
        </w:rPr>
      </w:pPr>
      <w:r w:rsidRPr="00F36583">
        <w:rPr>
          <w:b/>
        </w:rPr>
        <w:t>AIRPORT TRANSFER</w:t>
      </w:r>
      <w:r w:rsidR="00191F7B" w:rsidRPr="00F36583">
        <w:rPr>
          <w:b/>
        </w:rPr>
        <w:t>:</w:t>
      </w:r>
      <w:r w:rsidR="009979FD" w:rsidRPr="00F36583">
        <w:rPr>
          <w:b/>
        </w:rPr>
        <w:t xml:space="preserve"> – </w:t>
      </w:r>
      <w:smartTag w:uri="urn:schemas-microsoft-com:office:smarttags" w:element="PlaceName">
        <w:r w:rsidR="009979FD" w:rsidRPr="00F36583">
          <w:rPr>
            <w:b/>
          </w:rPr>
          <w:t>Nikola</w:t>
        </w:r>
      </w:smartTag>
      <w:r w:rsidR="009979FD" w:rsidRPr="00F36583">
        <w:rPr>
          <w:b/>
        </w:rPr>
        <w:t xml:space="preserve"> </w:t>
      </w:r>
      <w:smartTag w:uri="urn:schemas-microsoft-com:office:smarttags" w:element="PlaceName">
        <w:r w:rsidR="009979FD" w:rsidRPr="00F36583">
          <w:rPr>
            <w:b/>
          </w:rPr>
          <w:t>Tesla</w:t>
        </w:r>
      </w:smartTag>
      <w:r w:rsidR="009979FD" w:rsidRPr="00F36583">
        <w:rPr>
          <w:b/>
        </w:rPr>
        <w:t xml:space="preserve"> </w:t>
      </w:r>
      <w:smartTag w:uri="urn:schemas-microsoft-com:office:smarttags" w:element="PlaceType">
        <w:r w:rsidR="009979FD" w:rsidRPr="00F36583">
          <w:rPr>
            <w:b/>
          </w:rPr>
          <w:t>Airport</w:t>
        </w:r>
      </w:smartTag>
      <w:r w:rsidR="009979FD" w:rsidRPr="00F36583">
        <w:rPr>
          <w:b/>
        </w:rPr>
        <w:t xml:space="preserve"> (BEG) in </w:t>
      </w:r>
      <w:smartTag w:uri="urn:schemas-microsoft-com:office:smarttags" w:element="place">
        <w:smartTag w:uri="urn:schemas-microsoft-com:office:smarttags" w:element="City">
          <w:r w:rsidR="009979FD" w:rsidRPr="00F36583">
            <w:rPr>
              <w:b/>
            </w:rPr>
            <w:t>Belgrade</w:t>
          </w:r>
        </w:smartTag>
        <w:r w:rsidR="009979FD" w:rsidRPr="00F36583">
          <w:rPr>
            <w:b/>
          </w:rPr>
          <w:t xml:space="preserve">, </w:t>
        </w:r>
        <w:smartTag w:uri="urn:schemas-microsoft-com:office:smarttags" w:element="country-region">
          <w:r w:rsidR="009979FD" w:rsidRPr="00F36583">
            <w:rPr>
              <w:b/>
            </w:rPr>
            <w:t>Serbia</w:t>
          </w:r>
        </w:smartTag>
      </w:smartTag>
      <w:r w:rsidR="00191F7B" w:rsidRPr="00F3658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5"/>
        <w:gridCol w:w="4270"/>
      </w:tblGrid>
      <w:tr w:rsidR="009979FD" w:rsidRPr="00F36583" w:rsidTr="00885BDD">
        <w:tc>
          <w:tcPr>
            <w:tcW w:w="4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885BDD">
            <w:pPr>
              <w:jc w:val="center"/>
              <w:rPr>
                <w:b/>
                <w:sz w:val="20"/>
                <w:szCs w:val="20"/>
              </w:rPr>
            </w:pPr>
            <w:r w:rsidRPr="00F36583">
              <w:rPr>
                <w:b/>
                <w:sz w:val="20"/>
                <w:szCs w:val="20"/>
              </w:rPr>
              <w:t>Arrival</w:t>
            </w:r>
          </w:p>
        </w:tc>
        <w:tc>
          <w:tcPr>
            <w:tcW w:w="4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885BDD">
            <w:pPr>
              <w:jc w:val="center"/>
              <w:rPr>
                <w:b/>
                <w:sz w:val="20"/>
                <w:szCs w:val="20"/>
              </w:rPr>
            </w:pPr>
            <w:r w:rsidRPr="00F36583">
              <w:rPr>
                <w:b/>
                <w:sz w:val="20"/>
                <w:szCs w:val="20"/>
              </w:rPr>
              <w:t>Departure</w:t>
            </w:r>
          </w:p>
        </w:tc>
      </w:tr>
      <w:tr w:rsidR="009979FD" w:rsidRPr="00F36583" w:rsidTr="00885BDD">
        <w:tc>
          <w:tcPr>
            <w:tcW w:w="4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Date &amp; Tim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7E73EE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Date &amp; Tim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979FD" w:rsidRPr="00F36583" w:rsidTr="00885BDD">
        <w:tc>
          <w:tcPr>
            <w:tcW w:w="4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Airline and flight number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79FD" w:rsidRPr="00F36583" w:rsidRDefault="009979FD" w:rsidP="007E73EE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Airline and flight number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90079" w:rsidRPr="00F36583" w:rsidRDefault="00191F7B" w:rsidP="009979FD">
      <w:pPr>
        <w:rPr>
          <w:sz w:val="20"/>
          <w:szCs w:val="20"/>
        </w:rPr>
      </w:pPr>
      <w:r w:rsidRPr="00F36583">
        <w:rPr>
          <w:sz w:val="20"/>
          <w:szCs w:val="20"/>
        </w:rPr>
        <w:t xml:space="preserve">Charge per person in </w:t>
      </w:r>
      <w:r w:rsidR="00F36583">
        <w:rPr>
          <w:sz w:val="20"/>
          <w:szCs w:val="20"/>
        </w:rPr>
        <w:t xml:space="preserve">one </w:t>
      </w:r>
      <w:r w:rsidRPr="00F36583">
        <w:rPr>
          <w:sz w:val="20"/>
          <w:szCs w:val="20"/>
        </w:rPr>
        <w:t xml:space="preserve">way is </w:t>
      </w:r>
      <w:r w:rsidR="006A0A9D" w:rsidRPr="00F36583">
        <w:rPr>
          <w:sz w:val="20"/>
          <w:szCs w:val="20"/>
        </w:rPr>
        <w:t>15</w:t>
      </w:r>
      <w:r w:rsidRPr="00F36583">
        <w:rPr>
          <w:sz w:val="20"/>
          <w:szCs w:val="20"/>
        </w:rPr>
        <w:t xml:space="preserve"> € per person.</w:t>
      </w:r>
    </w:p>
    <w:p w:rsidR="00191F7B" w:rsidRPr="00F36583" w:rsidRDefault="00191F7B" w:rsidP="009979FD">
      <w:pPr>
        <w:rPr>
          <w:b/>
        </w:rPr>
      </w:pPr>
    </w:p>
    <w:p w:rsidR="009979FD" w:rsidRPr="00F36583" w:rsidRDefault="009979FD" w:rsidP="009979FD">
      <w:pPr>
        <w:rPr>
          <w:b/>
        </w:rPr>
      </w:pPr>
      <w:r w:rsidRPr="00F36583">
        <w:rPr>
          <w:b/>
        </w:rPr>
        <w:t>PAYMEN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139"/>
        <w:gridCol w:w="1328"/>
        <w:gridCol w:w="390"/>
        <w:gridCol w:w="916"/>
        <w:gridCol w:w="2621"/>
      </w:tblGrid>
      <w:tr w:rsidR="00190079" w:rsidRPr="00F36583" w:rsidTr="00C06FC4">
        <w:tc>
          <w:tcPr>
            <w:tcW w:w="20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2"/>
                <w:szCs w:val="22"/>
              </w:rPr>
            </w:pPr>
            <w:r w:rsidRPr="00F36583">
              <w:rPr>
                <w:sz w:val="22"/>
                <w:szCs w:val="22"/>
              </w:rPr>
              <w:t>BY CREDIT CARD: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Visa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Master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Diners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0"/>
                <w:szCs w:val="20"/>
              </w:rPr>
            </w:pPr>
            <w:r w:rsidRPr="00F36583">
              <w:rPr>
                <w:sz w:val="20"/>
                <w:szCs w:val="20"/>
              </w:rPr>
              <w:t>American</w:t>
            </w:r>
            <w:r w:rsidR="00191F7B" w:rsidRPr="00F36583">
              <w:rPr>
                <w:sz w:val="20"/>
                <w:szCs w:val="20"/>
              </w:rPr>
              <w:t xml:space="preserve"> </w:t>
            </w:r>
            <w:r w:rsidRPr="00F36583">
              <w:rPr>
                <w:sz w:val="20"/>
                <w:szCs w:val="20"/>
              </w:rPr>
              <w:t>Express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90079" w:rsidRPr="00F36583" w:rsidTr="00C06FC4">
        <w:tc>
          <w:tcPr>
            <w:tcW w:w="847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2"/>
                <w:szCs w:val="22"/>
              </w:rPr>
            </w:pPr>
            <w:r w:rsidRPr="00F36583">
              <w:rPr>
                <w:sz w:val="22"/>
                <w:szCs w:val="22"/>
              </w:rPr>
              <w:t>Card Holder nam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90079" w:rsidRPr="00F36583" w:rsidTr="00C06FC4">
        <w:tc>
          <w:tcPr>
            <w:tcW w:w="4935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2"/>
                <w:szCs w:val="22"/>
              </w:rPr>
            </w:pPr>
            <w:r w:rsidRPr="00F36583">
              <w:rPr>
                <w:sz w:val="22"/>
                <w:szCs w:val="22"/>
              </w:rPr>
              <w:t>Card Number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0079" w:rsidRPr="00F36583" w:rsidRDefault="00190079" w:rsidP="009979FD">
            <w:pPr>
              <w:rPr>
                <w:sz w:val="22"/>
                <w:szCs w:val="22"/>
              </w:rPr>
            </w:pPr>
            <w:r w:rsidRPr="00F36583">
              <w:rPr>
                <w:sz w:val="22"/>
                <w:szCs w:val="22"/>
              </w:rPr>
              <w:t>Exp. Date:</w:t>
            </w:r>
            <w:r w:rsidR="006A0A9D" w:rsidRPr="00F36583">
              <w:rPr>
                <w:sz w:val="20"/>
                <w:szCs w:val="20"/>
                <w:lang w:val="en-GB"/>
              </w:rPr>
              <w:t xml:space="preserve"> 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A9D" w:rsidRPr="00F3658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6A0A9D" w:rsidRPr="00F36583">
              <w:rPr>
                <w:sz w:val="20"/>
                <w:szCs w:val="20"/>
                <w:lang w:val="en-GB"/>
              </w:rPr>
            </w:r>
            <w:r w:rsidR="006A0A9D" w:rsidRPr="00F36583">
              <w:rPr>
                <w:sz w:val="20"/>
                <w:szCs w:val="20"/>
                <w:lang w:val="en-GB"/>
              </w:rPr>
              <w:fldChar w:fldCharType="separate"/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6A0A9D" w:rsidRPr="00F3658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79FD" w:rsidRPr="00F36583" w:rsidRDefault="00191F7B" w:rsidP="009979FD">
      <w:pPr>
        <w:rPr>
          <w:i/>
          <w:color w:val="FF0000"/>
          <w:sz w:val="18"/>
          <w:szCs w:val="18"/>
        </w:rPr>
      </w:pPr>
      <w:r w:rsidRPr="00F36583">
        <w:rPr>
          <w:i/>
          <w:color w:val="FF0000"/>
          <w:sz w:val="18"/>
          <w:szCs w:val="18"/>
        </w:rPr>
        <w:t xml:space="preserve">Cancellation Policy: If you wish to cancel, please do so at least </w:t>
      </w:r>
      <w:r w:rsidR="00C06FC4" w:rsidRPr="00C06FC4">
        <w:rPr>
          <w:b/>
          <w:i/>
          <w:color w:val="FF0000"/>
          <w:sz w:val="18"/>
          <w:szCs w:val="18"/>
        </w:rPr>
        <w:t>1 week</w:t>
      </w:r>
      <w:r w:rsidRPr="00F36583">
        <w:rPr>
          <w:i/>
          <w:color w:val="FF0000"/>
          <w:sz w:val="18"/>
          <w:szCs w:val="18"/>
        </w:rPr>
        <w:t xml:space="preserve"> prior to arrival. For all cancellations or no shows after this period, one night charge will be charged to your credit card</w:t>
      </w:r>
      <w:r w:rsidR="00E621D5" w:rsidRPr="00F36583">
        <w:rPr>
          <w:i/>
          <w:color w:val="FF0000"/>
          <w:sz w:val="18"/>
          <w:szCs w:val="18"/>
        </w:rPr>
        <w:t>.</w:t>
      </w:r>
    </w:p>
    <w:p w:rsidR="006A0A9D" w:rsidRPr="00F36583" w:rsidRDefault="006A0A9D" w:rsidP="006A0A9D">
      <w:pPr>
        <w:rPr>
          <w:b/>
          <w:color w:val="3366FF"/>
          <w:sz w:val="20"/>
          <w:szCs w:val="20"/>
          <w:lang w:val="en-GB"/>
        </w:rPr>
      </w:pPr>
    </w:p>
    <w:p w:rsidR="006A0A9D" w:rsidRPr="00C06FC4" w:rsidRDefault="006A0A9D" w:rsidP="006A0A9D">
      <w:pPr>
        <w:rPr>
          <w:b/>
          <w:sz w:val="22"/>
          <w:szCs w:val="22"/>
        </w:rPr>
      </w:pPr>
      <w:r w:rsidRPr="00C06FC4">
        <w:rPr>
          <w:b/>
        </w:rPr>
        <w:t>Please send this form back by no later than</w:t>
      </w:r>
      <w:r w:rsidRPr="00C06FC4">
        <w:rPr>
          <w:b/>
          <w:sz w:val="22"/>
          <w:szCs w:val="22"/>
        </w:rPr>
        <w:t xml:space="preserve"> </w:t>
      </w:r>
      <w:r w:rsidR="005118B8" w:rsidRPr="005118B8">
        <w:rPr>
          <w:b/>
          <w:color w:val="FF0000"/>
          <w:sz w:val="22"/>
          <w:szCs w:val="22"/>
        </w:rPr>
        <w:t>08</w:t>
      </w:r>
      <w:r w:rsidR="00C06FC4" w:rsidRPr="005118B8">
        <w:rPr>
          <w:b/>
          <w:color w:val="FF0000"/>
          <w:sz w:val="28"/>
          <w:szCs w:val="28"/>
        </w:rPr>
        <w:t>t</w:t>
      </w:r>
      <w:r w:rsidR="00C06FC4" w:rsidRPr="00C06FC4">
        <w:rPr>
          <w:b/>
          <w:color w:val="FF0000"/>
          <w:sz w:val="28"/>
          <w:szCs w:val="28"/>
        </w:rPr>
        <w:t>h</w:t>
      </w:r>
      <w:r w:rsidRPr="00C06FC4">
        <w:rPr>
          <w:b/>
          <w:color w:val="FF0000"/>
          <w:sz w:val="28"/>
          <w:szCs w:val="28"/>
        </w:rPr>
        <w:t xml:space="preserve"> of A</w:t>
      </w:r>
      <w:r w:rsidR="00640074">
        <w:rPr>
          <w:b/>
          <w:color w:val="FF0000"/>
          <w:sz w:val="28"/>
          <w:szCs w:val="28"/>
        </w:rPr>
        <w:t>ugust</w:t>
      </w:r>
      <w:r w:rsidRPr="00C06FC4">
        <w:rPr>
          <w:b/>
          <w:sz w:val="22"/>
          <w:szCs w:val="22"/>
        </w:rPr>
        <w:t xml:space="preserve"> </w:t>
      </w:r>
      <w:r w:rsidRPr="00C06FC4">
        <w:rPr>
          <w:b/>
        </w:rPr>
        <w:t>by fax or email t</w:t>
      </w:r>
      <w:r w:rsidRPr="00C06FC4">
        <w:rPr>
          <w:b/>
          <w:sz w:val="22"/>
          <w:szCs w:val="22"/>
        </w:rPr>
        <w:t>o</w:t>
      </w:r>
      <w:r w:rsidR="00C06FC4" w:rsidRPr="00C06FC4">
        <w:rPr>
          <w:b/>
          <w:sz w:val="22"/>
          <w:szCs w:val="22"/>
        </w:rPr>
        <w:t>:</w:t>
      </w:r>
    </w:p>
    <w:p w:rsidR="00C06FC4" w:rsidRDefault="00C06FC4" w:rsidP="009979FD">
      <w:pPr>
        <w:rPr>
          <w:sz w:val="22"/>
          <w:szCs w:val="22"/>
        </w:rPr>
      </w:pPr>
    </w:p>
    <w:p w:rsidR="00C06FC4" w:rsidRDefault="00EC00DD" w:rsidP="009979FD">
      <w:pPr>
        <w:rPr>
          <w:sz w:val="22"/>
          <w:szCs w:val="22"/>
        </w:rPr>
      </w:pPr>
      <w:r>
        <w:rPr>
          <w:sz w:val="22"/>
          <w:szCs w:val="22"/>
        </w:rPr>
        <w:t>Dobrila Puzic</w:t>
      </w:r>
      <w:r w:rsidR="005317AC">
        <w:rPr>
          <w:sz w:val="22"/>
          <w:szCs w:val="22"/>
        </w:rPr>
        <w:t xml:space="preserve">, </w:t>
      </w:r>
      <w:r w:rsidR="006A0A9D" w:rsidRPr="00F36583">
        <w:rPr>
          <w:sz w:val="22"/>
          <w:szCs w:val="22"/>
        </w:rPr>
        <w:t xml:space="preserve">Miross </w:t>
      </w:r>
      <w:r w:rsidR="00C06FC4">
        <w:rPr>
          <w:sz w:val="22"/>
          <w:szCs w:val="22"/>
        </w:rPr>
        <w:t>Travel A</w:t>
      </w:r>
      <w:r w:rsidR="005317AC">
        <w:rPr>
          <w:sz w:val="22"/>
          <w:szCs w:val="22"/>
        </w:rPr>
        <w:t xml:space="preserve">gency, Belgrade, </w:t>
      </w:r>
      <w:r w:rsidR="006A0A9D" w:rsidRPr="00F36583">
        <w:rPr>
          <w:sz w:val="22"/>
          <w:szCs w:val="22"/>
        </w:rPr>
        <w:t xml:space="preserve">Telephone </w:t>
      </w:r>
      <w:r w:rsidR="004F4081">
        <w:rPr>
          <w:sz w:val="22"/>
          <w:szCs w:val="22"/>
        </w:rPr>
        <w:t>+381 11 30 33 225/+381 11 33 44 945, Fax: +381 11 30 34 615, E</w:t>
      </w:r>
      <w:r w:rsidR="00C06FC4">
        <w:rPr>
          <w:sz w:val="22"/>
          <w:szCs w:val="22"/>
        </w:rPr>
        <w:t xml:space="preserve">-mail: </w:t>
      </w:r>
      <w:hyperlink r:id="rId5" w:history="1">
        <w:r w:rsidRPr="00640619">
          <w:rPr>
            <w:rStyle w:val="Hyperlink"/>
            <w:sz w:val="22"/>
            <w:szCs w:val="22"/>
          </w:rPr>
          <w:t>dobrila@miross.rs</w:t>
        </w:r>
      </w:hyperlink>
    </w:p>
    <w:sectPr w:rsidR="00C06FC4" w:rsidSect="00FA236B">
      <w:pgSz w:w="11909" w:h="16834" w:code="9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53Su20k4kvsx0lwoVkTOOOAqxQI=" w:salt="sVaqFJGdF6iogZEB0gPxtw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8A8"/>
    <w:rsid w:val="001251D6"/>
    <w:rsid w:val="00190079"/>
    <w:rsid w:val="00191F7B"/>
    <w:rsid w:val="002976FC"/>
    <w:rsid w:val="00343B41"/>
    <w:rsid w:val="0036261A"/>
    <w:rsid w:val="003D611C"/>
    <w:rsid w:val="00476876"/>
    <w:rsid w:val="004C2F07"/>
    <w:rsid w:val="004E3C65"/>
    <w:rsid w:val="004F4081"/>
    <w:rsid w:val="005118B8"/>
    <w:rsid w:val="005317AC"/>
    <w:rsid w:val="006148A8"/>
    <w:rsid w:val="00614950"/>
    <w:rsid w:val="00640074"/>
    <w:rsid w:val="006A0A9D"/>
    <w:rsid w:val="00723456"/>
    <w:rsid w:val="007E5EEB"/>
    <w:rsid w:val="007E73EE"/>
    <w:rsid w:val="007F6C6B"/>
    <w:rsid w:val="008517C6"/>
    <w:rsid w:val="00885BDD"/>
    <w:rsid w:val="00890655"/>
    <w:rsid w:val="008A4BFE"/>
    <w:rsid w:val="008E5687"/>
    <w:rsid w:val="00927A71"/>
    <w:rsid w:val="009979FD"/>
    <w:rsid w:val="009B6DC8"/>
    <w:rsid w:val="009D1B82"/>
    <w:rsid w:val="00A6187F"/>
    <w:rsid w:val="00B00B6F"/>
    <w:rsid w:val="00B9489D"/>
    <w:rsid w:val="00BB3E47"/>
    <w:rsid w:val="00C06FC4"/>
    <w:rsid w:val="00C45423"/>
    <w:rsid w:val="00CD6F66"/>
    <w:rsid w:val="00CE2F52"/>
    <w:rsid w:val="00D4413A"/>
    <w:rsid w:val="00D92F83"/>
    <w:rsid w:val="00E621D5"/>
    <w:rsid w:val="00EA73DE"/>
    <w:rsid w:val="00EC00DD"/>
    <w:rsid w:val="00EF35DF"/>
    <w:rsid w:val="00F36583"/>
    <w:rsid w:val="00F94D65"/>
    <w:rsid w:val="00FA236B"/>
    <w:rsid w:val="00FA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E5687"/>
    <w:rPr>
      <w:rFonts w:ascii="Tahoma" w:hAnsi="Tahoma" w:cs="Tahoma"/>
      <w:sz w:val="16"/>
      <w:szCs w:val="16"/>
    </w:rPr>
  </w:style>
  <w:style w:type="character" w:styleId="Hyperlink">
    <w:name w:val="Hyperlink"/>
    <w:rsid w:val="006A0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ila@miross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3F6C-9313-461F-B2BB-AE3C0D5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0</CharactersWithSpaces>
  <SharedDoc>false</SharedDoc>
  <HLinks>
    <vt:vector size="6" baseType="variant">
      <vt:variant>
        <vt:i4>6094972</vt:i4>
      </vt:variant>
      <vt:variant>
        <vt:i4>90</vt:i4>
      </vt:variant>
      <vt:variant>
        <vt:i4>0</vt:i4>
      </vt:variant>
      <vt:variant>
        <vt:i4>5</vt:i4>
      </vt:variant>
      <vt:variant>
        <vt:lpwstr>mailto:dobrila@miros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ja Kastratovic</dc:creator>
  <cp:keywords/>
  <dc:description/>
  <cp:lastModifiedBy>most</cp:lastModifiedBy>
  <cp:revision>2</cp:revision>
  <cp:lastPrinted>2012-04-24T13:19:00Z</cp:lastPrinted>
  <dcterms:created xsi:type="dcterms:W3CDTF">2012-04-27T08:16:00Z</dcterms:created>
  <dcterms:modified xsi:type="dcterms:W3CDTF">2012-04-27T08:16:00Z</dcterms:modified>
</cp:coreProperties>
</file>